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356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:rsidR="00EC18FF" w:rsidRPr="00007249" w:rsidRDefault="00EC18FF" w:rsidP="00EC18FF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creva as consequências da Revolução Gloriosa.</w:t>
      </w:r>
    </w:p>
    <w:p w:rsidR="00EC18FF" w:rsidRPr="004B5968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8FF" w:rsidRPr="004B5968" w:rsidRDefault="00EC18FF" w:rsidP="00EC18FF">
      <w:pPr>
        <w:rPr>
          <w:rFonts w:ascii="Arial" w:hAnsi="Arial" w:cs="Arial"/>
          <w:sz w:val="20"/>
          <w:szCs w:val="20"/>
        </w:rPr>
      </w:pPr>
    </w:p>
    <w:p w:rsidR="00EC18FF" w:rsidRDefault="00EC18FF" w:rsidP="00EC18FF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>Observe a imagem abaixo e descreva a justificativa de M</w:t>
      </w:r>
      <w:r w:rsidRPr="00213D0B">
        <w:rPr>
          <w:rFonts w:ascii="Arial" w:hAnsi="Arial" w:cs="Arial"/>
          <w:sz w:val="20"/>
          <w:szCs w:val="20"/>
        </w:rPr>
        <w:t xml:space="preserve">ontesquieu </w:t>
      </w:r>
      <w:r>
        <w:rPr>
          <w:rFonts w:ascii="Arial" w:hAnsi="Arial" w:cs="Arial"/>
          <w:sz w:val="20"/>
          <w:szCs w:val="20"/>
        </w:rPr>
        <w:t>na divisão dos poderes em três..</w:t>
      </w:r>
    </w:p>
    <w:p w:rsidR="00EC18FF" w:rsidRDefault="00EC18FF" w:rsidP="00EC18FF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4419600" cy="3781990"/>
            <wp:effectExtent l="19050" t="0" r="0" b="0"/>
            <wp:docPr id="3" name="Imagem 1" descr="O Governo dos juízes. Por Manoel Gonçalves Ferreira Fi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Governo dos juízes. Por Manoel Gonçalves Ferreira Filh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FF" w:rsidRPr="004B5968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</w:p>
    <w:p w:rsidR="00EC18FF" w:rsidRPr="00566149" w:rsidRDefault="00EC18FF" w:rsidP="00EC18FF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lastRenderedPageBreak/>
        <w:t>03.</w:t>
      </w:r>
      <w:r w:rsidRPr="00566149">
        <w:t xml:space="preserve"> </w:t>
      </w:r>
      <w:r>
        <w:rPr>
          <w:rFonts w:ascii="Arial" w:hAnsi="Arial" w:cs="Arial"/>
          <w:sz w:val="20"/>
          <w:szCs w:val="20"/>
        </w:rPr>
        <w:t>Como era composto o parlamento inglês?</w:t>
      </w:r>
    </w:p>
    <w:p w:rsidR="00EC18FF" w:rsidRPr="00FA33D2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8FF" w:rsidRPr="004B5968" w:rsidRDefault="00EC18FF" w:rsidP="00EC18FF">
      <w:pPr>
        <w:ind w:left="-1077"/>
        <w:rPr>
          <w:rFonts w:ascii="Arial" w:hAnsi="Arial" w:cs="Arial"/>
          <w:sz w:val="20"/>
          <w:szCs w:val="20"/>
        </w:rPr>
      </w:pPr>
    </w:p>
    <w:p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>
        <w:rPr>
          <w:rFonts w:ascii="Arial" w:hAnsi="Arial" w:cs="Arial"/>
          <w:sz w:val="20"/>
          <w:szCs w:val="20"/>
        </w:rPr>
        <w:t>Como as ideias iluministas foram divulgadas no século XVIII?</w:t>
      </w:r>
    </w:p>
    <w:p w:rsidR="00EC18FF" w:rsidRPr="00FA33D2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8FF" w:rsidRDefault="00EC18FF" w:rsidP="00EC18FF">
      <w:pPr>
        <w:ind w:left="-1020"/>
        <w:jc w:val="both"/>
        <w:rPr>
          <w:rFonts w:ascii="Arial" w:hAnsi="Arial" w:cs="Arial"/>
          <w:sz w:val="20"/>
          <w:szCs w:val="20"/>
        </w:rPr>
      </w:pPr>
    </w:p>
    <w:p w:rsidR="00EC18FF" w:rsidRPr="00713E7B" w:rsidRDefault="00EC18FF" w:rsidP="00EC18FF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Cite algumas influências dos pensadores iluministas do século XVIII na ciência contemporânea.</w:t>
      </w:r>
    </w:p>
    <w:p w:rsidR="00EC18FF" w:rsidRPr="00FA33D2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xplique os motivos que levaram ao rei Henrique VIII a romper com a Igeja Católica e como isso enriqueceu os cofres ingleses.</w:t>
      </w:r>
    </w:p>
    <w:p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:rsidR="00EC18FF" w:rsidRPr="004B5968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Como a guerra dos Cem anos interferiu no processo de formação monárquica inglês?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8FF" w:rsidRDefault="00EC18FF" w:rsidP="00EC18FF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:rsidR="00EC18FF" w:rsidRPr="00007249" w:rsidRDefault="00EC18FF" w:rsidP="00EC18FF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xplique o conceito de livre mercado proposto pelo modelo econômico liberal:</w:t>
      </w:r>
    </w:p>
    <w:p w:rsidR="00EC18FF" w:rsidRPr="002364B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:rsidR="00EC18FF" w:rsidRPr="002364B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Qual a importância do Ato de navegação decretado por Oliver Cromwell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8FF" w:rsidRDefault="00EC18FF" w:rsidP="00EC18FF">
      <w:pPr>
        <w:ind w:left="-1077"/>
        <w:rPr>
          <w:rFonts w:ascii="Arial" w:hAnsi="Arial" w:cs="Arial"/>
          <w:b/>
          <w:sz w:val="20"/>
          <w:szCs w:val="20"/>
        </w:rPr>
      </w:pPr>
    </w:p>
    <w:p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creva algumas características do iluminismo.</w:t>
      </w:r>
    </w:p>
    <w:p w:rsidR="00EC18FF" w:rsidRPr="00247337" w:rsidRDefault="00EC18FF" w:rsidP="00EC18FF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</w:p>
    <w:p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</w:p>
    <w:p w:rsidR="00EC18FF" w:rsidRDefault="00EC18FF" w:rsidP="00EC18FF">
      <w:pPr>
        <w:ind w:left="-1077"/>
        <w:rPr>
          <w:rFonts w:ascii="Arial" w:hAnsi="Arial" w:cs="Arial"/>
          <w:sz w:val="20"/>
          <w:szCs w:val="20"/>
        </w:rPr>
      </w:pPr>
    </w:p>
    <w:p w:rsidR="00EC18FF" w:rsidRPr="003E48F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lastRenderedPageBreak/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3E48F9">
        <w:rPr>
          <w:rFonts w:ascii="Arial" w:hAnsi="Arial" w:cs="Arial"/>
          <w:sz w:val="20"/>
          <w:szCs w:val="20"/>
        </w:rPr>
        <w:t>Qual era o objetivo da Enciclopédia?</w:t>
      </w:r>
    </w:p>
    <w:p w:rsidR="00EC18FF" w:rsidRPr="003E48F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 w:rsidRPr="003E48F9">
        <w:rPr>
          <w:rFonts w:ascii="Arial" w:hAnsi="Arial" w:cs="Arial"/>
          <w:sz w:val="20"/>
          <w:szCs w:val="20"/>
        </w:rPr>
        <w:t>a) Ajudar autores menos conhecidos a serem editados</w:t>
      </w:r>
    </w:p>
    <w:p w:rsidR="00EC18FF" w:rsidRPr="003E48F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 w:rsidRPr="003E48F9">
        <w:rPr>
          <w:rFonts w:ascii="Arial" w:hAnsi="Arial" w:cs="Arial"/>
          <w:sz w:val="20"/>
          <w:szCs w:val="20"/>
        </w:rPr>
        <w:t>b) Divulgar a produção de cientistas franceses daquela época</w:t>
      </w:r>
    </w:p>
    <w:p w:rsidR="00EC18FF" w:rsidRPr="003E48F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 w:rsidRPr="003E48F9">
        <w:rPr>
          <w:rFonts w:ascii="Arial" w:hAnsi="Arial" w:cs="Arial"/>
          <w:sz w:val="20"/>
          <w:szCs w:val="20"/>
        </w:rPr>
        <w:t>c) Publicar artigos somente sobre ciências humanas</w:t>
      </w:r>
    </w:p>
    <w:p w:rsidR="00EC18FF" w:rsidRPr="000619F5" w:rsidRDefault="00EC18FF" w:rsidP="00EC18FF">
      <w:pPr>
        <w:ind w:left="-1077"/>
        <w:rPr>
          <w:rFonts w:ascii="Arial" w:hAnsi="Arial" w:cs="Arial"/>
          <w:sz w:val="20"/>
          <w:szCs w:val="20"/>
        </w:rPr>
      </w:pPr>
      <w:r w:rsidRPr="000619F5">
        <w:rPr>
          <w:rFonts w:ascii="Arial" w:hAnsi="Arial" w:cs="Arial"/>
          <w:sz w:val="20"/>
          <w:szCs w:val="20"/>
        </w:rPr>
        <w:t>d) Popularizar o saber de uma forma simples e acessível a população</w:t>
      </w:r>
    </w:p>
    <w:p w:rsidR="00EC18FF" w:rsidRPr="003E48F9" w:rsidRDefault="00EC18FF" w:rsidP="00EC18FF">
      <w:pPr>
        <w:ind w:left="-1077"/>
        <w:rPr>
          <w:rFonts w:ascii="Arial" w:hAnsi="Arial" w:cs="Arial"/>
          <w:sz w:val="20"/>
          <w:szCs w:val="20"/>
        </w:rPr>
      </w:pPr>
      <w:r w:rsidRPr="003E48F9">
        <w:rPr>
          <w:rFonts w:ascii="Arial" w:hAnsi="Arial" w:cs="Arial"/>
          <w:sz w:val="20"/>
          <w:szCs w:val="20"/>
        </w:rPr>
        <w:t>e) Demonstrar a superioridade intelectual dos nobres e mostrar que alcançar esse saber era praticamente impossível</w:t>
      </w:r>
    </w:p>
    <w:p w:rsidR="00EC18FF" w:rsidRPr="00302732" w:rsidRDefault="00EC18FF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EC18FF" w:rsidRPr="00815526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2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Pr="00815526">
        <w:rPr>
          <w:rFonts w:ascii="Arial" w:hAnsi="Arial" w:cs="Arial"/>
          <w:sz w:val="20"/>
          <w:szCs w:val="20"/>
        </w:rPr>
        <w:t>O “Bill of Rights” (Declaração de Direitos) resultou de um processo histórico que apresentou importantes desdobramentos políticos na Inglaterra do século XVII e que se caracterizou:</w:t>
      </w:r>
    </w:p>
    <w:p w:rsidR="00EC18FF" w:rsidRPr="00815526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</w:p>
    <w:p w:rsidR="00EC18FF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815526">
        <w:rPr>
          <w:rFonts w:ascii="Arial" w:hAnsi="Arial" w:cs="Arial"/>
          <w:sz w:val="20"/>
          <w:szCs w:val="20"/>
        </w:rPr>
        <w:t>a) pelo conflito político-militar que opôs a burguesia manufatureira à nobreza de cercamentos</w:t>
      </w:r>
    </w:p>
    <w:p w:rsidR="00EC18FF" w:rsidRPr="00815526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815526">
        <w:rPr>
          <w:rFonts w:ascii="Arial" w:hAnsi="Arial" w:cs="Arial"/>
          <w:sz w:val="20"/>
          <w:szCs w:val="20"/>
        </w:rPr>
        <w:t>b) pela consolidação de uma república social que estendeu aos “niveladores” e “cavadores” os privilégios da aristocracia proprietária.</w:t>
      </w:r>
    </w:p>
    <w:p w:rsidR="00EC18FF" w:rsidRPr="00815526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815526">
        <w:rPr>
          <w:rFonts w:ascii="Arial" w:hAnsi="Arial" w:cs="Arial"/>
          <w:sz w:val="20"/>
          <w:szCs w:val="20"/>
        </w:rPr>
        <w:t>c) pelo confronto entre o absolutismo da dinastia Stuart e as ideias do Parlamento, concluído com a execução de Henrique VIII.</w:t>
      </w:r>
    </w:p>
    <w:p w:rsidR="00EC18FF" w:rsidRPr="000619F5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0619F5">
        <w:rPr>
          <w:rFonts w:ascii="Arial" w:hAnsi="Arial" w:cs="Arial"/>
          <w:sz w:val="20"/>
          <w:szCs w:val="20"/>
        </w:rPr>
        <w:t>d) pela aproximação econômica entre a burguesia com a nobreza selando um acordo em que o rei não poderia mais interferir na economia, porém mantendo seu status na sociedade.</w:t>
      </w:r>
    </w:p>
    <w:p w:rsidR="00EC18FF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815526">
        <w:rPr>
          <w:rFonts w:ascii="Arial" w:hAnsi="Arial" w:cs="Arial"/>
          <w:sz w:val="20"/>
          <w:szCs w:val="20"/>
        </w:rPr>
        <w:t>e) pelo avanço dos setores católicos na economia industrial, em detrimento dos puritanos, mantenedores da ordem feudal.</w:t>
      </w:r>
    </w:p>
    <w:p w:rsidR="00EC18FF" w:rsidRPr="00815526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</w:p>
    <w:p w:rsidR="00EC18FF" w:rsidRPr="00785C49" w:rsidRDefault="00EC18FF" w:rsidP="00EC18FF">
      <w:pPr>
        <w:ind w:left="-1077" w:right="-57"/>
        <w:jc w:val="both"/>
        <w:rPr>
          <w:color w:val="000000" w:themeColor="text1"/>
        </w:rPr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 w:rsidRPr="00785C49">
        <w:rPr>
          <w:color w:val="000000" w:themeColor="text1"/>
        </w:rPr>
        <w:t>O período em que Oliver Cromwell dirigiu a Inglaterra, decretando, entre outros, o Ato de Navegação que consolidou a marinha inglesa em detrimento da holandesa, ficou conhecido como:</w:t>
      </w:r>
    </w:p>
    <w:p w:rsidR="00EC18FF" w:rsidRPr="00785C49" w:rsidRDefault="00EC18FF" w:rsidP="00EC18FF">
      <w:pPr>
        <w:ind w:left="-1077" w:right="-57"/>
        <w:jc w:val="both"/>
        <w:rPr>
          <w:color w:val="000000" w:themeColor="text1"/>
        </w:rPr>
      </w:pPr>
      <w:r w:rsidRPr="00785C49">
        <w:rPr>
          <w:color w:val="000000" w:themeColor="text1"/>
        </w:rPr>
        <w:t>a) Monarquia Absolutista</w:t>
      </w:r>
    </w:p>
    <w:p w:rsidR="00EC18FF" w:rsidRPr="00785C49" w:rsidRDefault="00EC18FF" w:rsidP="00EC18FF">
      <w:pPr>
        <w:ind w:left="-1077" w:right="-57"/>
        <w:jc w:val="both"/>
        <w:rPr>
          <w:color w:val="000000" w:themeColor="text1"/>
        </w:rPr>
      </w:pPr>
      <w:r w:rsidRPr="00785C49">
        <w:rPr>
          <w:color w:val="000000" w:themeColor="text1"/>
        </w:rPr>
        <w:t>b) Monarquia Constitucional</w:t>
      </w:r>
    </w:p>
    <w:p w:rsidR="00EC18FF" w:rsidRPr="00785C49" w:rsidRDefault="00EC18FF" w:rsidP="00EC18FF">
      <w:pPr>
        <w:ind w:left="-1077" w:right="-57"/>
        <w:jc w:val="both"/>
        <w:rPr>
          <w:color w:val="000000" w:themeColor="text1"/>
        </w:rPr>
      </w:pPr>
      <w:r w:rsidRPr="00785C49">
        <w:rPr>
          <w:color w:val="000000" w:themeColor="text1"/>
        </w:rPr>
        <w:t>c) Restauração Stuart</w:t>
      </w:r>
    </w:p>
    <w:p w:rsidR="00EC18FF" w:rsidRPr="000619F5" w:rsidRDefault="00EC18FF" w:rsidP="00EC18FF">
      <w:pPr>
        <w:ind w:left="-1077" w:right="-57"/>
        <w:jc w:val="both"/>
        <w:rPr>
          <w:color w:val="000000" w:themeColor="text1"/>
        </w:rPr>
      </w:pPr>
      <w:r w:rsidRPr="000619F5">
        <w:rPr>
          <w:color w:val="000000" w:themeColor="text1"/>
        </w:rPr>
        <w:t>d) República Puritana</w:t>
      </w:r>
    </w:p>
    <w:p w:rsidR="00EC18FF" w:rsidRPr="00785C49" w:rsidRDefault="00EC18FF" w:rsidP="00EC18FF">
      <w:pPr>
        <w:ind w:left="-1077" w:right="-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85C49">
        <w:rPr>
          <w:color w:val="000000" w:themeColor="text1"/>
        </w:rPr>
        <w:t>e) Revolução Gloriosa</w:t>
      </w:r>
    </w:p>
    <w:p w:rsidR="00EC18FF" w:rsidRPr="003B4A0F" w:rsidRDefault="00EC18FF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EC18FF" w:rsidRDefault="00EC18FF" w:rsidP="00EC18F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B6540C">
        <w:rPr>
          <w:rFonts w:ascii="Arial" w:hAnsi="Arial" w:cs="Arial"/>
          <w:sz w:val="20"/>
          <w:szCs w:val="20"/>
        </w:rPr>
        <w:t>A Revolução Puritana (1640) e a Revolução Gloriosa (1688) transformaram a Inglaterra do século XVII. Sobre o conjunto de suas realizações, pode-se dizer que</w:t>
      </w:r>
      <w:r>
        <w:rPr>
          <w:rFonts w:ascii="Arial" w:hAnsi="Arial" w:cs="Arial"/>
          <w:sz w:val="20"/>
          <w:szCs w:val="20"/>
        </w:rPr>
        <w:t>:</w:t>
      </w:r>
    </w:p>
    <w:p w:rsidR="00EC18FF" w:rsidRDefault="00EC18FF" w:rsidP="00EC18FF">
      <w:pPr>
        <w:ind w:left="-1077"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6540C">
        <w:rPr>
          <w:rFonts w:ascii="Arial" w:hAnsi="Arial" w:cs="Arial"/>
          <w:sz w:val="20"/>
          <w:szCs w:val="20"/>
        </w:rPr>
        <w:t xml:space="preserve">a) determinaram o declínio da hegemonia inglesano comércio marítimo, pois os conflitos internos provocaram forte redução da produção e exportação de manufaturados.  </w:t>
      </w:r>
    </w:p>
    <w:p w:rsidR="00EC18FF" w:rsidRDefault="00EC18FF" w:rsidP="00EC18F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B6540C">
        <w:rPr>
          <w:rFonts w:ascii="Arial" w:hAnsi="Arial" w:cs="Arial"/>
          <w:sz w:val="20"/>
          <w:szCs w:val="20"/>
        </w:rPr>
        <w:t xml:space="preserve">b) resultaram na vitória política dos projetos populares e radicais dos cavadores e dos niveladores, que defendiam o fim da monarquia e dos privilégios dos nobres.  </w:t>
      </w:r>
    </w:p>
    <w:p w:rsidR="00EC18FF" w:rsidRDefault="00EC18FF" w:rsidP="00EC18F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B6540C">
        <w:rPr>
          <w:rFonts w:ascii="Arial" w:hAnsi="Arial" w:cs="Arial"/>
          <w:sz w:val="20"/>
          <w:szCs w:val="20"/>
        </w:rPr>
        <w:t xml:space="preserve">c) envolveram conflitos religiosos que, juntamente com as disputas políticas e sociais, desembocaram na retomada do poder pelos católicos e em perseguições contra protestantes.  </w:t>
      </w:r>
    </w:p>
    <w:p w:rsidR="00EC18FF" w:rsidRPr="000619F5" w:rsidRDefault="00EC18FF" w:rsidP="00EC18F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0619F5">
        <w:rPr>
          <w:rFonts w:ascii="Arial" w:hAnsi="Arial" w:cs="Arial"/>
          <w:sz w:val="20"/>
          <w:szCs w:val="20"/>
        </w:rPr>
        <w:t xml:space="preserve">d) geraram um Estado monárquico em que o poder real devia se submeter aos limites estabelecidos pela legislação e respeitar as decisões tomadas pelo Parlamento.  </w:t>
      </w:r>
    </w:p>
    <w:p w:rsidR="00EC18FF" w:rsidRDefault="00EC18FF" w:rsidP="00EC18FF">
      <w:pPr>
        <w:ind w:left="-1077" w:right="-113"/>
        <w:jc w:val="both"/>
        <w:rPr>
          <w:rFonts w:ascii="Arial" w:hAnsi="Arial" w:cs="Arial"/>
          <w:sz w:val="20"/>
          <w:szCs w:val="20"/>
        </w:rPr>
      </w:pPr>
      <w:r w:rsidRPr="00B6540C">
        <w:rPr>
          <w:rFonts w:ascii="Arial" w:hAnsi="Arial" w:cs="Arial"/>
          <w:sz w:val="20"/>
          <w:szCs w:val="20"/>
        </w:rPr>
        <w:t xml:space="preserve">e) precederam as revoluções sociais que, nos dois séculos seguintes, abalaram França, Portugal e as colônias na América, provocando a ascensão política do proletariado industrial. </w:t>
      </w:r>
    </w:p>
    <w:p w:rsidR="00EC18FF" w:rsidRPr="003914C3" w:rsidRDefault="00EC18FF" w:rsidP="00EC18FF">
      <w:pPr>
        <w:ind w:left="-1077" w:right="-113"/>
        <w:jc w:val="both"/>
        <w:rPr>
          <w:rFonts w:ascii="Arial" w:hAnsi="Arial" w:cs="Arial"/>
          <w:sz w:val="20"/>
          <w:szCs w:val="20"/>
        </w:rPr>
      </w:pPr>
    </w:p>
    <w:p w:rsidR="00EC18FF" w:rsidRPr="003914C3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3914C3">
        <w:rPr>
          <w:rFonts w:ascii="Arial" w:hAnsi="Arial" w:cs="Arial"/>
          <w:sz w:val="20"/>
          <w:szCs w:val="20"/>
        </w:rPr>
        <w:t>O Iluminismo ou Ilustração foi uma escola filosófica que criticava abertamente o poder absoluto dos reis. No entanto, os próprios iluministas propunham um novo sistema político que consistia:</w:t>
      </w:r>
    </w:p>
    <w:p w:rsidR="00EC18FF" w:rsidRPr="003914C3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</w:p>
    <w:p w:rsidR="00EC18FF" w:rsidRPr="003914C3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3914C3">
        <w:rPr>
          <w:rFonts w:ascii="Arial" w:hAnsi="Arial" w:cs="Arial"/>
          <w:sz w:val="20"/>
          <w:szCs w:val="20"/>
        </w:rPr>
        <w:t>a) Na limitação do poder real através da Constituição e das leis municipais.</w:t>
      </w:r>
    </w:p>
    <w:p w:rsidR="00EC18FF" w:rsidRPr="003914C3" w:rsidRDefault="00EC18FF" w:rsidP="00EC18FF">
      <w:pPr>
        <w:ind w:left="-1077" w:right="-283"/>
        <w:rPr>
          <w:rFonts w:ascii="Arial" w:hAnsi="Arial" w:cs="Arial"/>
          <w:b/>
          <w:sz w:val="20"/>
          <w:szCs w:val="20"/>
        </w:rPr>
      </w:pPr>
      <w:r w:rsidRPr="000619F5">
        <w:rPr>
          <w:rFonts w:ascii="Arial" w:hAnsi="Arial" w:cs="Arial"/>
          <w:sz w:val="20"/>
          <w:szCs w:val="20"/>
        </w:rPr>
        <w:t>b) Na divisão do poder absoluto em três ramos distintos, mas interligados no Executivo, Legislativo e Judiciário.</w:t>
      </w:r>
    </w:p>
    <w:p w:rsidR="00EC18FF" w:rsidRPr="003914C3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3914C3">
        <w:rPr>
          <w:rFonts w:ascii="Arial" w:hAnsi="Arial" w:cs="Arial"/>
          <w:sz w:val="20"/>
          <w:szCs w:val="20"/>
        </w:rPr>
        <w:t>c) Na criação de uma Assembleia de Notáveis em cada país cuja função seria fiscalizar o poder do rei e assim evitar abusos.</w:t>
      </w:r>
    </w:p>
    <w:p w:rsidR="00EC18FF" w:rsidRPr="00410AC1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3914C3">
        <w:rPr>
          <w:rFonts w:ascii="Arial" w:hAnsi="Arial" w:cs="Arial"/>
          <w:sz w:val="20"/>
          <w:szCs w:val="20"/>
        </w:rPr>
        <w:t>d) Na supressão da figura do monarca e sua substituição por uma democracia direta eleita por sufrágio universal.</w:t>
      </w:r>
    </w:p>
    <w:p w:rsidR="00EC18FF" w:rsidRPr="00570F7F" w:rsidRDefault="00EC18FF" w:rsidP="00EC18FF">
      <w:pPr>
        <w:ind w:left="-1077" w:right="-283"/>
        <w:rPr>
          <w:rFonts w:ascii="Arial" w:hAnsi="Arial" w:cs="Arial"/>
          <w:b/>
          <w:sz w:val="20"/>
          <w:szCs w:val="20"/>
        </w:rPr>
      </w:pPr>
      <w:r w:rsidRPr="00410AC1">
        <w:rPr>
          <w:rFonts w:ascii="Arial" w:hAnsi="Arial" w:cs="Arial"/>
          <w:sz w:val="20"/>
          <w:szCs w:val="20"/>
        </w:rPr>
        <w:t>e) à Reforma Protestante, que mudou completamente os hábitos religiosos da Península Ibérica.</w:t>
      </w:r>
    </w:p>
    <w:p w:rsidR="00EC18FF" w:rsidRPr="00570F7F" w:rsidRDefault="00EC18FF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EC18FF" w:rsidRPr="005C6BCA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Pr="005C6BCA">
        <w:rPr>
          <w:rFonts w:ascii="Arial" w:hAnsi="Arial" w:cs="Arial"/>
          <w:sz w:val="20"/>
          <w:szCs w:val="20"/>
        </w:rPr>
        <w:t>Leia o trecho abaixo sobre o liberalismo econômico:</w:t>
      </w:r>
    </w:p>
    <w:p w:rsidR="00EC18FF" w:rsidRPr="005C6BCA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5C6BCA">
        <w:rPr>
          <w:rFonts w:ascii="Arial" w:hAnsi="Arial" w:cs="Arial"/>
          <w:sz w:val="20"/>
          <w:szCs w:val="20"/>
        </w:rPr>
        <w:t>"Na base do pensamento liberal estava a crença que o mercado, livre de regulações e restrições, teria um funcionamento perfeito: uma espécie de mão invisível fazia que as relações entre consumidores e produtores, movidos pelo próprio interesse, convergissem ao interesse geral."</w:t>
      </w:r>
    </w:p>
    <w:p w:rsidR="00EC18FF" w:rsidRPr="005C6BCA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5C6BCA">
        <w:rPr>
          <w:rFonts w:ascii="Arial" w:hAnsi="Arial" w:cs="Arial"/>
          <w:sz w:val="20"/>
          <w:szCs w:val="20"/>
        </w:rPr>
        <w:t>Adaptado de “El liberalismo económico y el fin de la economia moral”, La Marea, consultado em 15.07.2020.</w:t>
      </w:r>
    </w:p>
    <w:p w:rsidR="00EC18FF" w:rsidRPr="005C6BCA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5C6BCA">
        <w:rPr>
          <w:rFonts w:ascii="Arial" w:hAnsi="Arial" w:cs="Arial"/>
          <w:sz w:val="20"/>
          <w:szCs w:val="20"/>
        </w:rPr>
        <w:t>Assinale a alternativa que descreve qual seria o papel do Estado, segundo o liberalismo econômico:</w:t>
      </w:r>
    </w:p>
    <w:p w:rsidR="00EC18FF" w:rsidRPr="005C6BCA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5C6BCA">
        <w:rPr>
          <w:rFonts w:ascii="Arial" w:hAnsi="Arial" w:cs="Arial"/>
          <w:sz w:val="20"/>
          <w:szCs w:val="20"/>
        </w:rPr>
        <w:t>a) O Estado seria mais um dos agentes econômicos e deveria se unir ao mercado a fim de criar um ambiente propício ao crescimento social.</w:t>
      </w:r>
    </w:p>
    <w:p w:rsidR="00EC18FF" w:rsidRPr="005C6BCA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5C6BCA">
        <w:rPr>
          <w:rFonts w:ascii="Arial" w:hAnsi="Arial" w:cs="Arial"/>
          <w:sz w:val="20"/>
          <w:szCs w:val="20"/>
        </w:rPr>
        <w:t>b) Caberia ao Estado fixar preços, regular a produção e plantio, intervir na distribuição de alimentos, porém deixar as atividades industriais ao mercado.</w:t>
      </w:r>
    </w:p>
    <w:p w:rsidR="00EC18FF" w:rsidRPr="005C6BCA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5C6BCA">
        <w:rPr>
          <w:rFonts w:ascii="Arial" w:hAnsi="Arial" w:cs="Arial"/>
          <w:sz w:val="20"/>
          <w:szCs w:val="20"/>
        </w:rPr>
        <w:t>c) O Estado, na figura do Poder Judiciário, seria o mediador entre os interesses do mercado e da população.</w:t>
      </w:r>
    </w:p>
    <w:p w:rsidR="00EC18FF" w:rsidRPr="000619F5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0619F5">
        <w:rPr>
          <w:rFonts w:ascii="Arial" w:hAnsi="Arial" w:cs="Arial"/>
          <w:sz w:val="20"/>
          <w:szCs w:val="20"/>
        </w:rPr>
        <w:t>d) A função primordial do Estado consistiria em cuidar do funcionamento do mercado, porém sem se intrometer através de regulamentações excessivas.</w:t>
      </w:r>
    </w:p>
    <w:p w:rsidR="00EC18FF" w:rsidRPr="00570F7F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7C4AA9">
        <w:rPr>
          <w:rFonts w:ascii="Arial" w:hAnsi="Arial" w:cs="Arial"/>
          <w:sz w:val="20"/>
          <w:szCs w:val="20"/>
        </w:rPr>
        <w:t>) Desenvolvimento da economia agrária, onde a burguesia e o apoio popular jogou um papel fundamental.</w:t>
      </w:r>
    </w:p>
    <w:p w:rsidR="00EC18FF" w:rsidRPr="00570F7F" w:rsidRDefault="00EC18FF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EC18FF" w:rsidRPr="00086F95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086F95">
        <w:rPr>
          <w:rFonts w:ascii="Arial" w:hAnsi="Arial" w:cs="Arial"/>
          <w:sz w:val="20"/>
          <w:szCs w:val="20"/>
        </w:rPr>
        <w:t>Leia o trecho abaixo:</w:t>
      </w:r>
    </w:p>
    <w:p w:rsidR="00EC18FF" w:rsidRPr="00086F95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086F95">
        <w:rPr>
          <w:rFonts w:ascii="Arial" w:hAnsi="Arial" w:cs="Arial"/>
          <w:sz w:val="20"/>
          <w:szCs w:val="20"/>
        </w:rPr>
        <w:t>“A respeito do analfabetismo, a Imperatriz Maria Teresa da Áustria impôs a educação obrigatória. Ainda que, a princípio, foi recebida com hostilidade, ela não permitiu que a ignorância dos pais terminasse com a iluminação das crianças.”</w:t>
      </w:r>
    </w:p>
    <w:p w:rsidR="00EC18FF" w:rsidRPr="00086F95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086F95">
        <w:rPr>
          <w:rFonts w:ascii="Arial" w:hAnsi="Arial" w:cs="Arial"/>
          <w:sz w:val="20"/>
          <w:szCs w:val="20"/>
        </w:rPr>
        <w:t>Adaptado de María Teresa I de Austria, la Reina que prohibió la quema de brujas. Jornal ABC. Consultado em 15.07.2020</w:t>
      </w:r>
    </w:p>
    <w:p w:rsidR="00EC18FF" w:rsidRPr="00086F95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086F95">
        <w:rPr>
          <w:rFonts w:ascii="Arial" w:hAnsi="Arial" w:cs="Arial"/>
          <w:sz w:val="20"/>
          <w:szCs w:val="20"/>
        </w:rPr>
        <w:t>A Imperatriz Maria Teresa foi um claro exemplo de “déspota esclarecido”, pois:</w:t>
      </w:r>
    </w:p>
    <w:p w:rsidR="00EC18FF" w:rsidRPr="000619F5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0619F5">
        <w:rPr>
          <w:rFonts w:ascii="Arial" w:hAnsi="Arial" w:cs="Arial"/>
          <w:sz w:val="20"/>
          <w:szCs w:val="20"/>
        </w:rPr>
        <w:t>a) Durante seu governo, soube conciliar alguns princípios iluministas como a educação básica, mas sem limitar o poder real com uma Constituição.</w:t>
      </w:r>
    </w:p>
    <w:p w:rsidR="00EC18FF" w:rsidRPr="00086F95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086F95">
        <w:rPr>
          <w:rFonts w:ascii="Arial" w:hAnsi="Arial" w:cs="Arial"/>
          <w:sz w:val="20"/>
          <w:szCs w:val="20"/>
        </w:rPr>
        <w:t>b) Entendeu que a Ilustração era a melhor maneira de contentar burguesia, clero e nobreza e por isso levou a cabo um grande projeto educacional para extinguir o analfabetismo do seu reino.</w:t>
      </w:r>
    </w:p>
    <w:p w:rsidR="00EC18FF" w:rsidRPr="00086F95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086F95">
        <w:rPr>
          <w:rFonts w:ascii="Arial" w:hAnsi="Arial" w:cs="Arial"/>
          <w:sz w:val="20"/>
          <w:szCs w:val="20"/>
        </w:rPr>
        <w:t>c) Adotou ideias do iluminismo na educação, porém não fez o mesmo em outros âmbitos como a limitação do poder do clero e da nobreza.</w:t>
      </w:r>
    </w:p>
    <w:p w:rsidR="00EC18FF" w:rsidRPr="007C6380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086F95">
        <w:rPr>
          <w:rFonts w:ascii="Arial" w:hAnsi="Arial" w:cs="Arial"/>
          <w:sz w:val="20"/>
          <w:szCs w:val="20"/>
        </w:rPr>
        <w:t>d) Tornou-se um paradigma de déspota esclarecido ao se corresponder com personalidades como Voltaire, porém sem deixar que isso afetasse as leis austríacas.</w:t>
      </w:r>
    </w:p>
    <w:p w:rsidR="00EC18FF" w:rsidRPr="003E27E1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7C6380">
        <w:rPr>
          <w:rFonts w:ascii="Arial" w:hAnsi="Arial" w:cs="Arial"/>
          <w:sz w:val="20"/>
          <w:szCs w:val="20"/>
        </w:rPr>
        <w:t>e) Abandono do tributarismo e do fiscalismo.</w:t>
      </w:r>
    </w:p>
    <w:p w:rsidR="00EC18FF" w:rsidRDefault="00EC18FF" w:rsidP="00EC18FF">
      <w:pPr>
        <w:ind w:left="-1077" w:right="-283"/>
        <w:rPr>
          <w:rFonts w:ascii="Arial" w:hAnsi="Arial" w:cs="Arial"/>
          <w:b/>
          <w:sz w:val="20"/>
          <w:szCs w:val="20"/>
        </w:rPr>
      </w:pPr>
    </w:p>
    <w:p w:rsidR="00EC18FF" w:rsidRPr="002330EC" w:rsidRDefault="00EC18FF" w:rsidP="00EC18FF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2330E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19.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30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ideias dos diversos filósofos do Iluminismo, que tanta importância exercem nos movimentos sociais dos séculos XVIII e XIX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>. Assinale V para os verdadeiros  F nas falsas sobre as afirmações sobre esta ideia:</w:t>
      </w:r>
    </w:p>
    <w:p w:rsidR="00EC18FF" w:rsidRPr="002330EC" w:rsidRDefault="00EC18FF" w:rsidP="00EC18FF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2330EC">
        <w:rPr>
          <w:rFonts w:ascii="Arial" w:hAnsi="Arial" w:cs="Arial"/>
          <w:color w:val="000000" w:themeColor="text1"/>
          <w:sz w:val="20"/>
          <w:szCs w:val="20"/>
        </w:rPr>
        <w:t>(          )</w:t>
      </w:r>
      <w:r w:rsidRPr="002330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república como único regime político democrático.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C18FF" w:rsidRPr="002330EC" w:rsidRDefault="00EC18FF" w:rsidP="00EC18FF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2330EC">
        <w:rPr>
          <w:rFonts w:ascii="Arial" w:hAnsi="Arial" w:cs="Arial"/>
          <w:color w:val="000000" w:themeColor="text1"/>
          <w:sz w:val="20"/>
          <w:szCs w:val="20"/>
        </w:rPr>
        <w:t>(          )</w:t>
      </w:r>
      <w:r w:rsidRPr="002330E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razão como portadora do progresso e da felicidade.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C18FF" w:rsidRPr="002330EC" w:rsidRDefault="00EC18FF" w:rsidP="00EC18FF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2330EC">
        <w:rPr>
          <w:rFonts w:ascii="Arial" w:hAnsi="Arial" w:cs="Arial"/>
          <w:color w:val="000000" w:themeColor="text1"/>
          <w:sz w:val="20"/>
          <w:szCs w:val="20"/>
        </w:rPr>
        <w:t>(          ) Centralização do poder na figura do monarca.</w:t>
      </w:r>
    </w:p>
    <w:p w:rsidR="00EC18FF" w:rsidRPr="002330EC" w:rsidRDefault="00EC18FF" w:rsidP="00EC18FF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2330EC">
        <w:rPr>
          <w:rFonts w:ascii="Arial" w:hAnsi="Arial" w:cs="Arial"/>
          <w:color w:val="000000" w:themeColor="text1"/>
          <w:sz w:val="20"/>
          <w:szCs w:val="20"/>
        </w:rPr>
        <w:t>(          ) A igualdade social como alicerce do exercício da cidadania.</w:t>
      </w:r>
    </w:p>
    <w:p w:rsidR="00EC18FF" w:rsidRPr="00570F7F" w:rsidRDefault="00EC18FF" w:rsidP="00EC18FF">
      <w:pPr>
        <w:spacing w:after="0"/>
        <w:ind w:left="-1077" w:right="-284"/>
        <w:rPr>
          <w:rFonts w:ascii="Arial" w:hAnsi="Arial" w:cs="Arial"/>
          <w:sz w:val="20"/>
          <w:szCs w:val="20"/>
        </w:rPr>
      </w:pPr>
    </w:p>
    <w:p w:rsidR="00EC18FF" w:rsidRPr="00570F7F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</w:p>
    <w:p w:rsidR="00EC18FF" w:rsidRPr="0066780D" w:rsidRDefault="00EC18FF" w:rsidP="00EC18FF">
      <w:pPr>
        <w:ind w:left="-1077" w:right="-283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b/>
          <w:sz w:val="20"/>
          <w:szCs w:val="20"/>
        </w:rPr>
        <w:t>20.</w:t>
      </w:r>
      <w:r w:rsidRPr="00E37DF3">
        <w:rPr>
          <w:rFonts w:ascii="Arial" w:hAnsi="Arial" w:cs="Arial"/>
          <w:sz w:val="20"/>
          <w:szCs w:val="20"/>
        </w:rPr>
        <w:t xml:space="preserve"> </w:t>
      </w:r>
      <w:r w:rsidRPr="0066780D">
        <w:rPr>
          <w:rFonts w:ascii="Arial" w:hAnsi="Arial" w:cs="Arial"/>
          <w:sz w:val="20"/>
          <w:szCs w:val="20"/>
        </w:rPr>
        <w:t>Sobre as Revoluções Inglesas do século XVII</w:t>
      </w:r>
      <w:r w:rsidRPr="0066780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330EC">
        <w:rPr>
          <w:rFonts w:ascii="Arial" w:hAnsi="Arial" w:cs="Arial"/>
          <w:color w:val="000000" w:themeColor="text1"/>
          <w:sz w:val="20"/>
          <w:szCs w:val="20"/>
        </w:rPr>
        <w:t>Assinale V para os verdadeiros  F nas falsas sobre as afirmações sobre est</w:t>
      </w:r>
      <w:r>
        <w:rPr>
          <w:rFonts w:ascii="Arial" w:hAnsi="Arial" w:cs="Arial"/>
          <w:color w:val="000000" w:themeColor="text1"/>
          <w:sz w:val="20"/>
          <w:szCs w:val="20"/>
        </w:rPr>
        <w:t>e movimento</w:t>
      </w:r>
    </w:p>
    <w:p w:rsidR="00EC18FF" w:rsidRPr="007A50B3" w:rsidRDefault="00EC18FF" w:rsidP="00EC18F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sz w:val="20"/>
          <w:szCs w:val="20"/>
        </w:rPr>
        <w:t xml:space="preserve">(          ) </w:t>
      </w:r>
      <w:r w:rsidRPr="007A50B3">
        <w:rPr>
          <w:rFonts w:ascii="Arial" w:hAnsi="Arial" w:cs="Arial"/>
          <w:sz w:val="20"/>
          <w:szCs w:val="20"/>
        </w:rPr>
        <w:t>Oliver Cromwell evitou a centralização do poder quando se tornou o Lorde Protetor da Inglaterra em 1653, pois repudiava o poder absolutista</w:t>
      </w:r>
    </w:p>
    <w:p w:rsidR="00EC18FF" w:rsidRPr="00E37DF3" w:rsidRDefault="00EC18FF" w:rsidP="00EC18F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sz w:val="20"/>
          <w:szCs w:val="20"/>
        </w:rPr>
        <w:t>(          )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centralização do poder real tomou corp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de modo que o rei impediu que a monarquia existisse, colocando fim na revolução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EC18FF" w:rsidRPr="00E37DF3" w:rsidRDefault="00EC18FF" w:rsidP="00EC18F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sz w:val="20"/>
          <w:szCs w:val="20"/>
        </w:rPr>
        <w:t xml:space="preserve">(          ) 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 desenvolvimento da economi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rtaleceu a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urguesi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isso foi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cisivos para a consolidação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o parlamento sob </w:t>
      </w:r>
      <w:r w:rsidRPr="00E37DF3">
        <w:rPr>
          <w:rFonts w:ascii="Arial" w:hAnsi="Arial" w:cs="Arial"/>
          <w:color w:val="000000"/>
          <w:sz w:val="20"/>
          <w:szCs w:val="20"/>
          <w:shd w:val="clear" w:color="auto" w:fill="FFFFFF"/>
        </w:rPr>
        <w:t>a monarquia.</w:t>
      </w:r>
    </w:p>
    <w:p w:rsidR="00EC18FF" w:rsidRPr="00EC4BC9" w:rsidRDefault="00EC18FF" w:rsidP="00EC18F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37DF3">
        <w:rPr>
          <w:rFonts w:ascii="Arial" w:hAnsi="Arial" w:cs="Arial"/>
          <w:sz w:val="20"/>
          <w:szCs w:val="20"/>
        </w:rPr>
        <w:t xml:space="preserve">(          ) </w:t>
      </w:r>
      <w:r w:rsidRPr="00EC4BC9">
        <w:rPr>
          <w:rFonts w:ascii="Arial" w:hAnsi="Arial" w:cs="Arial"/>
          <w:sz w:val="20"/>
          <w:szCs w:val="20"/>
        </w:rPr>
        <w:t xml:space="preserve">a Revolução Gloriosa (1688) representou a ascensão ao poder dos grupos sociais </w:t>
      </w:r>
      <w:r>
        <w:rPr>
          <w:rFonts w:ascii="Arial" w:hAnsi="Arial" w:cs="Arial"/>
          <w:sz w:val="20"/>
          <w:szCs w:val="20"/>
        </w:rPr>
        <w:t>católicos, expulsando todos os protestantes da Inglaterra</w:t>
      </w:r>
    </w:p>
    <w:p w:rsidR="00FC79C6" w:rsidRPr="008C0C18" w:rsidRDefault="00FC79C6" w:rsidP="00FC79C6">
      <w:pPr>
        <w:ind w:left="-1077" w:right="-283"/>
        <w:rPr>
          <w:rFonts w:ascii="Arial" w:hAnsi="Arial" w:cs="Arial"/>
          <w:sz w:val="20"/>
          <w:szCs w:val="20"/>
        </w:rPr>
      </w:pPr>
    </w:p>
    <w:p w:rsidR="00FC79C6" w:rsidRPr="00E20A23" w:rsidRDefault="00FC79C6" w:rsidP="00FC79C6">
      <w:pPr>
        <w:ind w:left="-1077" w:right="-283"/>
        <w:rPr>
          <w:rFonts w:ascii="Arial" w:hAnsi="Arial" w:cs="Arial"/>
          <w:sz w:val="20"/>
          <w:szCs w:val="20"/>
        </w:rPr>
      </w:pPr>
    </w:p>
    <w:p w:rsidR="0034676E" w:rsidRPr="00EC18FF" w:rsidRDefault="00FC79C6" w:rsidP="00EC18FF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34676E" w:rsidRPr="00EC18F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049" w:rsidRDefault="00DA2049" w:rsidP="009851F2">
      <w:pPr>
        <w:spacing w:after="0" w:line="240" w:lineRule="auto"/>
      </w:pPr>
      <w:r>
        <w:separator/>
      </w:r>
    </w:p>
  </w:endnote>
  <w:endnote w:type="continuationSeparator" w:id="1">
    <w:p w:rsidR="00DA2049" w:rsidRDefault="00DA204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3D7DEB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B3566">
          <w:rPr>
            <w:noProof/>
          </w:rPr>
          <w:t>5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3D7DE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B3566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049" w:rsidRDefault="00DA2049" w:rsidP="009851F2">
      <w:pPr>
        <w:spacing w:after="0" w:line="240" w:lineRule="auto"/>
      </w:pPr>
      <w:r>
        <w:separator/>
      </w:r>
    </w:p>
  </w:footnote>
  <w:footnote w:type="continuationSeparator" w:id="1">
    <w:p w:rsidR="00DA2049" w:rsidRDefault="00DA204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008E6"/>
    <w:rsid w:val="00017493"/>
    <w:rsid w:val="00052B81"/>
    <w:rsid w:val="000619F5"/>
    <w:rsid w:val="000840B5"/>
    <w:rsid w:val="00093F84"/>
    <w:rsid w:val="00094A48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7DEB"/>
    <w:rsid w:val="0040381F"/>
    <w:rsid w:val="0042634C"/>
    <w:rsid w:val="00446779"/>
    <w:rsid w:val="00463FAE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64AE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64EBF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3566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3048F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5991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A2049"/>
    <w:rsid w:val="00DC7A8C"/>
    <w:rsid w:val="00DE030D"/>
    <w:rsid w:val="00E05985"/>
    <w:rsid w:val="00E47795"/>
    <w:rsid w:val="00E517CC"/>
    <w:rsid w:val="00E57A59"/>
    <w:rsid w:val="00E6002F"/>
    <w:rsid w:val="00E65448"/>
    <w:rsid w:val="00E70B2B"/>
    <w:rsid w:val="00E77542"/>
    <w:rsid w:val="00EA4710"/>
    <w:rsid w:val="00EA61E8"/>
    <w:rsid w:val="00EC13B8"/>
    <w:rsid w:val="00EC18FF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C7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22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1</cp:revision>
  <cp:lastPrinted>2018-08-06T13:00:00Z</cp:lastPrinted>
  <dcterms:created xsi:type="dcterms:W3CDTF">2021-02-25T16:08:00Z</dcterms:created>
  <dcterms:modified xsi:type="dcterms:W3CDTF">2021-02-27T15:54:00Z</dcterms:modified>
</cp:coreProperties>
</file>